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6C" w:rsidRPr="00DC116C" w:rsidRDefault="00DC116C" w:rsidP="00DC116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DC116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DC116C" w:rsidRPr="00DC116C" w:rsidRDefault="00DC116C" w:rsidP="00DC116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DC116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DC116C">
        <w:rPr>
          <w:color w:val="FF0000"/>
          <w:sz w:val="24"/>
          <w:lang w:val="en-US"/>
        </w:rPr>
        <w:t>Microsoft</w:t>
      </w:r>
      <w:r w:rsidRPr="00DC116C">
        <w:rPr>
          <w:color w:val="FF0000"/>
          <w:sz w:val="24"/>
        </w:rPr>
        <w:t xml:space="preserve"> </w:t>
      </w:r>
      <w:r w:rsidRPr="00DC116C">
        <w:rPr>
          <w:color w:val="FF0000"/>
          <w:sz w:val="24"/>
          <w:lang w:val="en-US"/>
        </w:rPr>
        <w:t>Word</w:t>
      </w:r>
      <w:r w:rsidRPr="00DC116C">
        <w:rPr>
          <w:color w:val="FF0000"/>
          <w:sz w:val="24"/>
        </w:rPr>
        <w:t xml:space="preserve"> направить по электронной почте:</w:t>
      </w:r>
    </w:p>
    <w:p w:rsidR="00DC116C" w:rsidRPr="00DC116C" w:rsidRDefault="009F3F3D" w:rsidP="00DC11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DC116C" w:rsidRPr="00DC116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DC116C" w:rsidRPr="00DC116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DC116C" w:rsidRPr="00DC116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DC116C" w:rsidRPr="00DC116C" w:rsidRDefault="00DC116C" w:rsidP="00DC11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C116C">
        <w:rPr>
          <w:b/>
          <w:color w:val="FF0000"/>
          <w:sz w:val="20"/>
          <w:szCs w:val="24"/>
        </w:rPr>
        <w:t xml:space="preserve">или </w:t>
      </w:r>
    </w:p>
    <w:p w:rsidR="00DC116C" w:rsidRPr="00DC116C" w:rsidRDefault="009F3F3D" w:rsidP="00DC11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DC116C" w:rsidRPr="00DC116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DC116C" w:rsidRPr="00DC116C">
        <w:rPr>
          <w:rStyle w:val="a9"/>
          <w:b/>
          <w:color w:val="FF0000"/>
          <w:sz w:val="20"/>
          <w:szCs w:val="24"/>
        </w:rPr>
        <w:t xml:space="preserve"> </w:t>
      </w:r>
      <w:r w:rsidR="00DC116C" w:rsidRPr="00DC116C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DC116C" w:rsidRPr="00DC116C" w:rsidRDefault="00DC116C" w:rsidP="00DC11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C116C">
        <w:rPr>
          <w:b/>
          <w:color w:val="FF0000"/>
          <w:sz w:val="20"/>
          <w:szCs w:val="24"/>
        </w:rPr>
        <w:t xml:space="preserve">или </w:t>
      </w:r>
    </w:p>
    <w:p w:rsidR="00DC116C" w:rsidRPr="001C1680" w:rsidRDefault="009F3F3D" w:rsidP="00DC11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DC116C" w:rsidRPr="00DC116C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DC116C" w:rsidRPr="00DC116C">
        <w:rPr>
          <w:rStyle w:val="a9"/>
          <w:b/>
          <w:color w:val="FF0000"/>
          <w:sz w:val="20"/>
          <w:szCs w:val="24"/>
        </w:rPr>
        <w:t xml:space="preserve"> </w:t>
      </w:r>
      <w:r w:rsidR="00DC116C" w:rsidRPr="00DC116C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DC116C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DC116C">
        <w:rPr>
          <w:sz w:val="24"/>
        </w:rPr>
        <w:t xml:space="preserve">просит провести </w:t>
      </w:r>
      <w:r w:rsidRPr="00DC116C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DC116C">
        <w:rPr>
          <w:i/>
          <w:sz w:val="24"/>
        </w:rPr>
        <w:t xml:space="preserve"> </w:t>
      </w:r>
      <w:r w:rsidRPr="00DC116C">
        <w:rPr>
          <w:i/>
          <w:color w:val="FF0000"/>
          <w:sz w:val="24"/>
        </w:rPr>
        <w:t>(выбрать нужное)</w:t>
      </w:r>
      <w:r w:rsidRPr="00DC116C">
        <w:rPr>
          <w:i/>
          <w:sz w:val="24"/>
        </w:rPr>
        <w:t xml:space="preserve"> </w:t>
      </w:r>
      <w:r w:rsidRPr="00DC116C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9857F3" w:rsidRPr="009857F3">
        <w:rPr>
          <w:b/>
          <w:sz w:val="24"/>
        </w:rPr>
        <w:t>13790</w:t>
      </w:r>
      <w:r w:rsidR="009857F3">
        <w:rPr>
          <w:sz w:val="24"/>
        </w:rPr>
        <w:t xml:space="preserve"> </w:t>
      </w:r>
      <w:r w:rsidR="003F197D" w:rsidRPr="001779EE">
        <w:rPr>
          <w:b/>
          <w:sz w:val="24"/>
        </w:rPr>
        <w:t>«</w:t>
      </w:r>
      <w:r w:rsidR="003F107E">
        <w:rPr>
          <w:b/>
          <w:sz w:val="24"/>
          <w:szCs w:val="24"/>
        </w:rPr>
        <w:t>Машинист крана (крановщик) по управлению краном-манипулятором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922897" w:rsidRDefault="00922897" w:rsidP="00922897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922897" w:rsidRDefault="00922897" w:rsidP="00922897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922897" w:rsidRDefault="00922897" w:rsidP="00922897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922897" w:rsidRPr="001779EE" w:rsidRDefault="00922897" w:rsidP="00922897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922897" w:rsidP="00922897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DC116C" w:rsidRDefault="00DC116C" w:rsidP="00DC116C">
      <w:pPr>
        <w:spacing w:line="216" w:lineRule="auto"/>
        <w:jc w:val="both"/>
        <w:rPr>
          <w:sz w:val="24"/>
          <w:highlight w:val="yellow"/>
        </w:rPr>
      </w:pPr>
    </w:p>
    <w:p w:rsidR="00DC116C" w:rsidRPr="00DC116C" w:rsidRDefault="00DC116C" w:rsidP="00DC116C">
      <w:pPr>
        <w:spacing w:line="216" w:lineRule="auto"/>
        <w:jc w:val="both"/>
        <w:rPr>
          <w:i/>
          <w:color w:val="FF0000"/>
          <w:sz w:val="24"/>
        </w:rPr>
      </w:pPr>
      <w:r w:rsidRPr="00DC116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DC116C">
        <w:rPr>
          <w:i/>
          <w:color w:val="FF0000"/>
          <w:sz w:val="24"/>
        </w:rPr>
        <w:t>(выбрать нужное)</w:t>
      </w:r>
    </w:p>
    <w:p w:rsidR="00224CA6" w:rsidRPr="00DC116C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796140" w:rsidRPr="00DC116C" w:rsidRDefault="0006404D" w:rsidP="00C27BE0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DC116C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857F3" w:rsidRPr="00DC116C" w:rsidRDefault="009857F3" w:rsidP="009857F3">
      <w:pPr>
        <w:tabs>
          <w:tab w:val="right" w:pos="7722"/>
        </w:tabs>
        <w:spacing w:line="216" w:lineRule="auto"/>
        <w:rPr>
          <w:sz w:val="24"/>
        </w:rPr>
      </w:pPr>
    </w:p>
    <w:p w:rsidR="00DC116C" w:rsidRPr="00DC116C" w:rsidRDefault="00DC116C" w:rsidP="00DC116C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DC116C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DC116C" w:rsidRDefault="00DC116C" w:rsidP="00C30EE2">
      <w:pPr>
        <w:pStyle w:val="a4"/>
        <w:tabs>
          <w:tab w:val="left" w:pos="5670"/>
        </w:tabs>
        <w:jc w:val="both"/>
      </w:pPr>
    </w:p>
    <w:p w:rsidR="00C30EE2" w:rsidRDefault="00C30EE2" w:rsidP="00C30EE2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9857F3" w:rsidRDefault="009857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E31FD2">
        <w:t>с</w:t>
      </w:r>
      <w:r>
        <w:t xml:space="preserve">чет </w:t>
      </w:r>
    </w:p>
    <w:p w:rsidR="00284FE1" w:rsidRPr="00A15841" w:rsidRDefault="00284FE1" w:rsidP="00524F90">
      <w:pPr>
        <w:spacing w:line="216" w:lineRule="auto"/>
      </w:pPr>
      <w:r w:rsidRPr="00A15841">
        <w:t xml:space="preserve">БИК   </w:t>
      </w:r>
    </w:p>
    <w:p w:rsidR="00284FE1" w:rsidRPr="00A15841" w:rsidRDefault="00284FE1" w:rsidP="00524F90">
      <w:pPr>
        <w:spacing w:line="216" w:lineRule="auto"/>
      </w:pPr>
      <w:r w:rsidRPr="00A15841">
        <w:t>ОГРН</w:t>
      </w:r>
    </w:p>
    <w:p w:rsidR="00284FE1" w:rsidRPr="00A15841" w:rsidRDefault="00284FE1" w:rsidP="00524F90">
      <w:pPr>
        <w:spacing w:line="216" w:lineRule="auto"/>
      </w:pPr>
      <w:r w:rsidRPr="00A15841">
        <w:t>Эл. почта:</w:t>
      </w:r>
    </w:p>
    <w:p w:rsidR="00284FE1" w:rsidRPr="00A15841" w:rsidRDefault="00284FE1" w:rsidP="00524F90">
      <w:pPr>
        <w:spacing w:line="216" w:lineRule="auto"/>
      </w:pPr>
      <w:r w:rsidRPr="00A15841">
        <w:t>Должность, ФИО руководителя (полностью).</w:t>
      </w:r>
    </w:p>
    <w:p w:rsidR="00284FE1" w:rsidRPr="00A15841" w:rsidRDefault="00284FE1" w:rsidP="00524F90">
      <w:pPr>
        <w:spacing w:line="216" w:lineRule="auto"/>
      </w:pPr>
      <w:r w:rsidRPr="00A15841">
        <w:t>На основании………….(Устава, Доверенности)</w:t>
      </w:r>
    </w:p>
    <w:p w:rsidR="004425D9" w:rsidRPr="00A15841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A15841">
        <w:rPr>
          <w:sz w:val="24"/>
        </w:rPr>
        <w:tab/>
      </w:r>
      <w:r w:rsidR="00C37459" w:rsidRPr="00A15841">
        <w:rPr>
          <w:sz w:val="24"/>
        </w:rPr>
        <w:t xml:space="preserve">       </w:t>
      </w:r>
      <w:r w:rsidR="00E60BDD" w:rsidRPr="00A15841">
        <w:rPr>
          <w:sz w:val="24"/>
        </w:rPr>
        <w:t>Руководитель</w:t>
      </w:r>
      <w:r w:rsidR="00C37459">
        <w:rPr>
          <w:sz w:val="24"/>
        </w:rPr>
        <w:t xml:space="preserve">                        __</w:t>
      </w:r>
      <w:r w:rsidR="00E60BDD">
        <w:rPr>
          <w:sz w:val="24"/>
        </w:rPr>
        <w:t xml:space="preserve">_____________________    </w:t>
      </w:r>
      <w:r w:rsidR="00C37459">
        <w:rPr>
          <w:sz w:val="24"/>
        </w:rPr>
        <w:t xml:space="preserve">   </w:t>
      </w:r>
      <w:r w:rsidR="00E540C7">
        <w:rPr>
          <w:sz w:val="24"/>
        </w:rPr>
        <w:t xml:space="preserve">      </w:t>
      </w:r>
      <w:r w:rsidR="00C37459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A15841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A15841" w:rsidRDefault="00A15841" w:rsidP="00A15841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DC116C" w:rsidRDefault="00DC116C" w:rsidP="00524F90">
      <w:pPr>
        <w:spacing w:line="216" w:lineRule="auto"/>
        <w:jc w:val="center"/>
        <w:rPr>
          <w:b/>
          <w:sz w:val="24"/>
        </w:rPr>
      </w:pPr>
    </w:p>
    <w:p w:rsidR="00DC116C" w:rsidRDefault="00DC116C" w:rsidP="00524F90">
      <w:pPr>
        <w:spacing w:line="216" w:lineRule="auto"/>
        <w:jc w:val="center"/>
        <w:rPr>
          <w:b/>
          <w:sz w:val="24"/>
        </w:rPr>
      </w:pPr>
    </w:p>
    <w:p w:rsidR="00DC116C" w:rsidRDefault="00DC116C" w:rsidP="00524F90">
      <w:pPr>
        <w:spacing w:line="216" w:lineRule="auto"/>
        <w:jc w:val="center"/>
        <w:rPr>
          <w:b/>
          <w:sz w:val="24"/>
        </w:rPr>
      </w:pPr>
    </w:p>
    <w:p w:rsidR="00DC116C" w:rsidRDefault="00DC116C" w:rsidP="00524F90">
      <w:pPr>
        <w:spacing w:line="216" w:lineRule="auto"/>
        <w:jc w:val="center"/>
        <w:rPr>
          <w:b/>
          <w:sz w:val="24"/>
        </w:rPr>
      </w:pPr>
    </w:p>
    <w:p w:rsidR="00DC116C" w:rsidRDefault="00DC116C" w:rsidP="00524F90">
      <w:pPr>
        <w:spacing w:line="216" w:lineRule="auto"/>
        <w:jc w:val="center"/>
        <w:rPr>
          <w:b/>
          <w:sz w:val="24"/>
        </w:rPr>
      </w:pPr>
    </w:p>
    <w:p w:rsidR="00DC116C" w:rsidRDefault="00DC116C" w:rsidP="00524F90">
      <w:pPr>
        <w:spacing w:line="216" w:lineRule="auto"/>
        <w:jc w:val="center"/>
        <w:rPr>
          <w:b/>
          <w:sz w:val="24"/>
        </w:rPr>
        <w:sectPr w:rsidR="00DC116C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9857F3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866"/>
        <w:gridCol w:w="3402"/>
        <w:gridCol w:w="2268"/>
        <w:gridCol w:w="1977"/>
      </w:tblGrid>
      <w:tr w:rsidR="0010772C" w:rsidTr="009F3F3D">
        <w:trPr>
          <w:trHeight w:val="334"/>
          <w:jc w:val="center"/>
        </w:trPr>
        <w:tc>
          <w:tcPr>
            <w:tcW w:w="426" w:type="dxa"/>
            <w:vAlign w:val="center"/>
          </w:tcPr>
          <w:p w:rsidR="0010772C" w:rsidRDefault="0010772C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10772C" w:rsidRDefault="0010772C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10772C" w:rsidRDefault="0010772C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9F3F3D" w:rsidRDefault="009F3F3D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10772C" w:rsidRDefault="0010772C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866" w:type="dxa"/>
            <w:vAlign w:val="center"/>
          </w:tcPr>
          <w:p w:rsidR="0010772C" w:rsidRDefault="0010772C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9F3F3D" w:rsidRPr="009F3F3D" w:rsidRDefault="009F3F3D" w:rsidP="009F3F3D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402" w:type="dxa"/>
            <w:vAlign w:val="center"/>
          </w:tcPr>
          <w:p w:rsidR="0010772C" w:rsidRDefault="0010772C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DC116C" w:rsidRDefault="00DC116C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10772C" w:rsidRDefault="0010772C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77" w:type="dxa"/>
            <w:vAlign w:val="center"/>
          </w:tcPr>
          <w:p w:rsidR="0010772C" w:rsidRDefault="0010772C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10772C" w:rsidTr="009F3F3D">
        <w:trPr>
          <w:trHeight w:val="20"/>
          <w:jc w:val="center"/>
        </w:trPr>
        <w:tc>
          <w:tcPr>
            <w:tcW w:w="426" w:type="dxa"/>
            <w:vAlign w:val="center"/>
          </w:tcPr>
          <w:p w:rsidR="0010772C" w:rsidRDefault="0010772C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10772C" w:rsidRDefault="009F3F3D" w:rsidP="00E540C7">
            <w:pPr>
              <w:spacing w:line="216" w:lineRule="auto"/>
            </w:pPr>
            <w:r>
              <w:t>Иванов Иван Иванович</w:t>
            </w:r>
          </w:p>
          <w:p w:rsidR="009F3F3D" w:rsidRPr="009F3F3D" w:rsidRDefault="009F3F3D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10772C" w:rsidRDefault="0010772C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866" w:type="dxa"/>
            <w:vAlign w:val="center"/>
          </w:tcPr>
          <w:p w:rsidR="0010772C" w:rsidRDefault="009F3F3D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9F3F3D" w:rsidRDefault="009F3F3D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402" w:type="dxa"/>
            <w:vAlign w:val="center"/>
          </w:tcPr>
          <w:p w:rsidR="0010772C" w:rsidRDefault="0010772C" w:rsidP="00FD6149">
            <w:r>
              <w:t>Среднее общее</w:t>
            </w:r>
          </w:p>
          <w:p w:rsidR="0010772C" w:rsidRDefault="0010772C" w:rsidP="00FD6149">
            <w:r>
              <w:t>Среднее профессиональное</w:t>
            </w:r>
          </w:p>
          <w:p w:rsidR="0010772C" w:rsidRDefault="0010772C" w:rsidP="00FD6149">
            <w:r>
              <w:t>Высшее</w:t>
            </w:r>
          </w:p>
          <w:p w:rsidR="0010772C" w:rsidRDefault="0010772C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:rsidR="0010772C" w:rsidRDefault="0010772C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10772C" w:rsidRDefault="0010772C" w:rsidP="00E540C7">
            <w:pPr>
              <w:spacing w:line="216" w:lineRule="auto"/>
            </w:pPr>
          </w:p>
          <w:p w:rsidR="0010772C" w:rsidRDefault="0010772C" w:rsidP="00FD6149">
            <w:pPr>
              <w:spacing w:line="216" w:lineRule="auto"/>
            </w:pPr>
            <w:r>
              <w:t>Удостоверение</w:t>
            </w:r>
          </w:p>
          <w:p w:rsidR="0010772C" w:rsidRDefault="0010772C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77" w:type="dxa"/>
            <w:vAlign w:val="center"/>
          </w:tcPr>
          <w:p w:rsidR="0010772C" w:rsidRDefault="0010772C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4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10772C" w:rsidRPr="004023FE" w:rsidRDefault="0010772C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9F3F3D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66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402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26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77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9F3F3D" w:rsidRDefault="009F3F3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9F3F3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9F3F3D" w:rsidRDefault="009F3F3D" w:rsidP="008D3F73">
      <w:pPr>
        <w:rPr>
          <w:sz w:val="24"/>
          <w:szCs w:val="24"/>
        </w:rPr>
      </w:pPr>
    </w:p>
    <w:p w:rsidR="008D3F73" w:rsidRDefault="008D3F73" w:rsidP="008D3F7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DC116C" w:rsidRDefault="00796140" w:rsidP="00524F90">
      <w:pPr>
        <w:spacing w:line="216" w:lineRule="auto"/>
        <w:jc w:val="center"/>
        <w:rPr>
          <w:b/>
          <w:sz w:val="28"/>
          <w:szCs w:val="28"/>
        </w:rPr>
        <w:sectPr w:rsidR="00DC116C" w:rsidSect="00DC116C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br w:type="page"/>
      </w: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F107E" w:rsidRDefault="003F107E" w:rsidP="005337FB">
      <w:pPr>
        <w:jc w:val="center"/>
        <w:rPr>
          <w:sz w:val="28"/>
          <w:szCs w:val="28"/>
          <w:u w:val="single"/>
        </w:rPr>
      </w:pPr>
      <w:r w:rsidRPr="003F107E">
        <w:rPr>
          <w:sz w:val="28"/>
          <w:szCs w:val="28"/>
          <w:u w:val="single"/>
        </w:rPr>
        <w:t xml:space="preserve">МАШИНИСТ КРАНА (КРАНОВЩИК) </w:t>
      </w:r>
    </w:p>
    <w:p w:rsidR="005337FB" w:rsidRPr="003F107E" w:rsidRDefault="003F107E" w:rsidP="005337FB">
      <w:pPr>
        <w:jc w:val="center"/>
        <w:rPr>
          <w:color w:val="000000"/>
          <w:sz w:val="24"/>
          <w:szCs w:val="24"/>
          <w:u w:val="single"/>
        </w:rPr>
      </w:pPr>
      <w:r w:rsidRPr="003F107E">
        <w:rPr>
          <w:sz w:val="28"/>
          <w:szCs w:val="28"/>
          <w:u w:val="single"/>
        </w:rPr>
        <w:t>ПО УПРАВЛЕНИЮ КРАНОМ-МАНИПУЛЯТОРОМ</w:t>
      </w:r>
    </w:p>
    <w:p w:rsidR="005337FB" w:rsidRPr="0057418B" w:rsidRDefault="005337FB" w:rsidP="005337F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9501D" w:rsidRPr="00FE681F" w:rsidRDefault="00B9501D" w:rsidP="00B9501D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4-й разряд</w:t>
      </w:r>
    </w:p>
    <w:p w:rsidR="00B9501D" w:rsidRDefault="00B9501D" w:rsidP="00B950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пневмоколесными кранами грузоподъемностью до 10 т, оснащенными различными грузозахватными приспособлениями, при выполнении всех видов работ (кроме строительно-монтажных и ремонтно-строительных работ).</w:t>
      </w:r>
    </w:p>
    <w:p w:rsidR="00B9501D" w:rsidRDefault="00B9501D" w:rsidP="00B950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7CE0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обслуживаемых кранов и их механизмов; способы переработки грузов; основы технологического процесса монтажа технологического оборудования, стапельной и секционной сборки и разборки изделий, агрегатов, узлов, машин и механизмов, конструкций сборных элементов зданий и сооружений; определение массы груза по внешнему виду; технические условия и требования, предъявляемые при загрузке стеллажей; расположение обслуживаемых производственных участков; электротехнику и слесарное дело.</w:t>
      </w:r>
    </w:p>
    <w:p w:rsidR="00B9501D" w:rsidRDefault="00B9501D" w:rsidP="00B9501D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B9501D" w:rsidRPr="00FE681F" w:rsidRDefault="00B9501D" w:rsidP="00B9501D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5-й разряд</w:t>
      </w:r>
    </w:p>
    <w:p w:rsidR="00B9501D" w:rsidRDefault="00B9501D" w:rsidP="00B950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пневмоколесными кранами грузоподъемностью свыше 10 до 25 т, оснащенными различными грузозахватными приспособлениями, при выполнении всех видов работ (кроме строительно-монтажных и ремонтно-строительных работ). Управление пневмоколесными кранами грузоподъемностью до 10 т, оснащенными различными грузозахватными приспособлениями, при выполнении строительно-монтажных и ремонтно-строительных работ.</w:t>
      </w:r>
    </w:p>
    <w:p w:rsidR="00B9501D" w:rsidRDefault="00B9501D" w:rsidP="00B950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925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кинематические схемы обслуживаемых кранов и механизмов; технологический процесс монтажа технологического оборудования, стапельной и секционной сборки и разборки изделий, агрегатов, узлов, машин и механизмов, конструкций сборных элементов зданий и сооружений; электротехнику и слесарное дело.</w:t>
      </w:r>
    </w:p>
    <w:p w:rsidR="00B9501D" w:rsidRPr="00FE681F" w:rsidRDefault="00B9501D" w:rsidP="00B950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9501D" w:rsidRPr="00FE681F" w:rsidRDefault="00B9501D" w:rsidP="00B9501D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E681F">
        <w:rPr>
          <w:b/>
          <w:sz w:val="24"/>
          <w:szCs w:val="24"/>
        </w:rPr>
        <w:t>-й разряд</w:t>
      </w:r>
    </w:p>
    <w:p w:rsidR="00B9501D" w:rsidRDefault="00B9501D" w:rsidP="00B950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пневмоколесными кранами грузоподъемностью свыше 25 т, оснащенными различными грузозахватными приспособлениями, при выполнении всех видов работ (кроме строительно-монтажных и ремонтно-строительных работ). Управление пневмоколесными кранами грузоподъемностью свыше 10 т, оснащенными различными грузозахватными приспособлениями, при выполнении строительно-монтажных и ремонтно-строительных работ.</w:t>
      </w:r>
    </w:p>
    <w:p w:rsidR="00B9501D" w:rsidRDefault="00B9501D" w:rsidP="00B950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48F4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, кинематические и электрические схемы обслуживаемых кранов и механизмов; расположение обслуживаемых производственных участков; электротехнику и слесарное дело.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DC116C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404D"/>
    <w:rsid w:val="000653B5"/>
    <w:rsid w:val="00077545"/>
    <w:rsid w:val="000A28B1"/>
    <w:rsid w:val="000D18D9"/>
    <w:rsid w:val="000D5F13"/>
    <w:rsid w:val="000E315F"/>
    <w:rsid w:val="000F013F"/>
    <w:rsid w:val="000F1F4B"/>
    <w:rsid w:val="000F6EA8"/>
    <w:rsid w:val="0010772C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02E88"/>
    <w:rsid w:val="003278B2"/>
    <w:rsid w:val="003640B7"/>
    <w:rsid w:val="0039668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049E"/>
    <w:rsid w:val="004D5F62"/>
    <w:rsid w:val="00524F90"/>
    <w:rsid w:val="005333B0"/>
    <w:rsid w:val="005337FB"/>
    <w:rsid w:val="00574CDE"/>
    <w:rsid w:val="00592593"/>
    <w:rsid w:val="005A1A2A"/>
    <w:rsid w:val="006063CA"/>
    <w:rsid w:val="00675512"/>
    <w:rsid w:val="006B65F8"/>
    <w:rsid w:val="006D2CF4"/>
    <w:rsid w:val="0073301A"/>
    <w:rsid w:val="00734237"/>
    <w:rsid w:val="00757895"/>
    <w:rsid w:val="0076143B"/>
    <w:rsid w:val="0076620C"/>
    <w:rsid w:val="00775BB8"/>
    <w:rsid w:val="00796140"/>
    <w:rsid w:val="007E0A9A"/>
    <w:rsid w:val="008216AB"/>
    <w:rsid w:val="00841F4B"/>
    <w:rsid w:val="00882892"/>
    <w:rsid w:val="008D2BAD"/>
    <w:rsid w:val="008D3F73"/>
    <w:rsid w:val="009047A5"/>
    <w:rsid w:val="00922897"/>
    <w:rsid w:val="009465F4"/>
    <w:rsid w:val="00951E4E"/>
    <w:rsid w:val="009810FF"/>
    <w:rsid w:val="00983862"/>
    <w:rsid w:val="009857F3"/>
    <w:rsid w:val="00993DC8"/>
    <w:rsid w:val="00997EBF"/>
    <w:rsid w:val="009C017C"/>
    <w:rsid w:val="009C4A6C"/>
    <w:rsid w:val="009E72E7"/>
    <w:rsid w:val="009F3F3D"/>
    <w:rsid w:val="00A15841"/>
    <w:rsid w:val="00A818AB"/>
    <w:rsid w:val="00AB4A0E"/>
    <w:rsid w:val="00AE65D7"/>
    <w:rsid w:val="00B27D32"/>
    <w:rsid w:val="00B33AE4"/>
    <w:rsid w:val="00B4403C"/>
    <w:rsid w:val="00B60E4D"/>
    <w:rsid w:val="00B735EF"/>
    <w:rsid w:val="00B9501D"/>
    <w:rsid w:val="00BC3628"/>
    <w:rsid w:val="00BE3BA2"/>
    <w:rsid w:val="00C27BE0"/>
    <w:rsid w:val="00C30E51"/>
    <w:rsid w:val="00C30EE2"/>
    <w:rsid w:val="00C36D11"/>
    <w:rsid w:val="00C37459"/>
    <w:rsid w:val="00C61DEC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C116C"/>
    <w:rsid w:val="00DF78F7"/>
    <w:rsid w:val="00E31FD2"/>
    <w:rsid w:val="00E52B67"/>
    <w:rsid w:val="00E540C7"/>
    <w:rsid w:val="00E5617B"/>
    <w:rsid w:val="00E60BDD"/>
    <w:rsid w:val="00E65D61"/>
    <w:rsid w:val="00E85EA7"/>
    <w:rsid w:val="00EE6965"/>
    <w:rsid w:val="00F23824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72628"/>
  <w15:docId w15:val="{41FAA36E-0E31-4318-85DA-39BDABAA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10772C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AE65D7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AE65D7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E891-C40A-4977-8E73-5BEF4C01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4</cp:revision>
  <cp:lastPrinted>2000-05-05T09:09:00Z</cp:lastPrinted>
  <dcterms:created xsi:type="dcterms:W3CDTF">2016-02-08T14:58:00Z</dcterms:created>
  <dcterms:modified xsi:type="dcterms:W3CDTF">2021-01-22T10:55:00Z</dcterms:modified>
</cp:coreProperties>
</file>